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亚历山大·小仲马著；王肖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6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小仲马著；王肖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19.html</w:t>
      </w:r>
    </w:p>
    <w:p>
      <w:r>
        <w:t>更多相关图书推荐：https://www.jiaokey.com</w:t>
      </w:r>
    </w:p>
    <w:p>
      <w:r>
        <w:t>（法）亚历山大·小仲马著；王肖竹译 其他作品：https://www.jiaokey.com/tag/（法）亚历山大·小仲马著；王肖竹译.html</w:t>
      </w:r>
    </w:p>
    <w:p>
      <w:r>
        <w:t>长春:吉林大学出版社,2010.06 出版图书：https://www.jiaokey.com/tag/长春:吉林大学出版社,2010.06.html</w:t>
      </w:r>
    </w:p>
    <w:p>
      <w:r>
        <w:t>关键词搜索：https://www.jiaokey.com/tag/长篇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